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51" w:rsidRDefault="00D44AED" w:rsidP="00387C51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 xml:space="preserve">ВЫПИСКА ИЗ </w:t>
      </w:r>
      <w:r w:rsidR="00387C51" w:rsidRPr="00140351">
        <w:rPr>
          <w:b/>
          <w:spacing w:val="40"/>
          <w:sz w:val="32"/>
        </w:rPr>
        <w:t>ПР</w:t>
      </w:r>
      <w:r w:rsidR="007756A1">
        <w:rPr>
          <w:b/>
          <w:spacing w:val="40"/>
          <w:sz w:val="32"/>
        </w:rPr>
        <w:t>ОТОКОЛ</w:t>
      </w:r>
      <w:r>
        <w:rPr>
          <w:b/>
          <w:spacing w:val="40"/>
          <w:sz w:val="32"/>
        </w:rPr>
        <w:t>А</w:t>
      </w:r>
      <w:r w:rsidR="007756A1">
        <w:rPr>
          <w:b/>
          <w:spacing w:val="40"/>
          <w:sz w:val="32"/>
        </w:rPr>
        <w:t xml:space="preserve"> № </w:t>
      </w:r>
      <w:r w:rsidR="00E31132">
        <w:rPr>
          <w:b/>
          <w:spacing w:val="40"/>
          <w:sz w:val="32"/>
        </w:rPr>
        <w:t>1</w:t>
      </w:r>
    </w:p>
    <w:p w:rsidR="00387C51" w:rsidRPr="00B414DB" w:rsidRDefault="00387C51" w:rsidP="00387C51">
      <w:pPr>
        <w:jc w:val="center"/>
        <w:rPr>
          <w:sz w:val="28"/>
        </w:rPr>
      </w:pPr>
      <w:r w:rsidRPr="00B414DB">
        <w:rPr>
          <w:sz w:val="28"/>
          <w:szCs w:val="28"/>
        </w:rPr>
        <w:t xml:space="preserve">заседания </w:t>
      </w:r>
      <w:proofErr w:type="gramStart"/>
      <w:r w:rsidRPr="00B414DB">
        <w:rPr>
          <w:sz w:val="28"/>
        </w:rPr>
        <w:t>комиссии министерства культуры Кировской области</w:t>
      </w:r>
      <w:proofErr w:type="gramEnd"/>
    </w:p>
    <w:p w:rsidR="00387C51" w:rsidRPr="00B414DB" w:rsidRDefault="00387C51" w:rsidP="004A49AF">
      <w:pPr>
        <w:jc w:val="center"/>
        <w:rPr>
          <w:sz w:val="28"/>
        </w:rPr>
      </w:pPr>
      <w:r w:rsidRPr="00B414DB">
        <w:rPr>
          <w:sz w:val="28"/>
        </w:rPr>
        <w:t xml:space="preserve"> по соблюдению требований к служебному поведению  государственных гражданских служащих и урегулированию конфликта интересов</w:t>
      </w:r>
    </w:p>
    <w:p w:rsidR="00197507" w:rsidRDefault="00197507" w:rsidP="004A49AF">
      <w:pPr>
        <w:jc w:val="center"/>
        <w:rPr>
          <w:b/>
          <w:sz w:val="28"/>
        </w:rPr>
      </w:pPr>
    </w:p>
    <w:p w:rsidR="00B414DB" w:rsidRPr="004A49AF" w:rsidRDefault="00B414DB" w:rsidP="004A49AF">
      <w:pPr>
        <w:jc w:val="center"/>
        <w:rPr>
          <w:b/>
          <w:sz w:val="28"/>
        </w:rPr>
      </w:pPr>
    </w:p>
    <w:p w:rsidR="00387C51" w:rsidRDefault="00387C51" w:rsidP="00387C51">
      <w:pPr>
        <w:rPr>
          <w:sz w:val="28"/>
        </w:rPr>
      </w:pPr>
      <w:r>
        <w:rPr>
          <w:sz w:val="28"/>
        </w:rPr>
        <w:t xml:space="preserve">г. Киров                                                  </w:t>
      </w:r>
      <w:r w:rsidR="00197507">
        <w:rPr>
          <w:sz w:val="28"/>
        </w:rPr>
        <w:t xml:space="preserve">                           </w:t>
      </w:r>
      <w:r w:rsidR="00E31132">
        <w:rPr>
          <w:sz w:val="28"/>
        </w:rPr>
        <w:t xml:space="preserve">                        0</w:t>
      </w:r>
      <w:r w:rsidR="00277943">
        <w:rPr>
          <w:sz w:val="28"/>
        </w:rPr>
        <w:t>7</w:t>
      </w:r>
      <w:r w:rsidR="00E31132">
        <w:rPr>
          <w:sz w:val="28"/>
        </w:rPr>
        <w:t>.11.2019</w:t>
      </w:r>
    </w:p>
    <w:p w:rsidR="00275D8A" w:rsidRDefault="00275D8A" w:rsidP="004A49AF">
      <w:pPr>
        <w:jc w:val="both"/>
        <w:rPr>
          <w:b/>
          <w:sz w:val="28"/>
          <w:szCs w:val="28"/>
        </w:rPr>
      </w:pPr>
    </w:p>
    <w:p w:rsidR="00387C51" w:rsidRDefault="00387C51" w:rsidP="00D53889">
      <w:pPr>
        <w:ind w:firstLine="709"/>
        <w:jc w:val="center"/>
        <w:rPr>
          <w:sz w:val="28"/>
          <w:szCs w:val="28"/>
        </w:rPr>
      </w:pPr>
      <w:r w:rsidRPr="006466C0">
        <w:rPr>
          <w:sz w:val="28"/>
          <w:szCs w:val="28"/>
        </w:rPr>
        <w:t>ПОВЕСТКА ДНЯ:</w:t>
      </w:r>
    </w:p>
    <w:p w:rsidR="00B414DB" w:rsidRPr="00277943" w:rsidRDefault="00277943" w:rsidP="00277943">
      <w:pPr>
        <w:pStyle w:val="11"/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CD5184">
        <w:rPr>
          <w:szCs w:val="28"/>
        </w:rPr>
        <w:t xml:space="preserve">О соблюдении </w:t>
      </w:r>
      <w:r w:rsidR="00D44AED">
        <w:rPr>
          <w:szCs w:val="28"/>
        </w:rPr>
        <w:t>ограничений и запретов, требований о предотвращении или об урегулировании конфликта интересов, исполнению обязанностей, установленных законодательством в целях противодействия коррупции,                           в отношении государственного гражданского служащего министерства культуры Кировской области.</w:t>
      </w:r>
      <w:r w:rsidR="00805EDE" w:rsidRPr="00277943">
        <w:rPr>
          <w:szCs w:val="28"/>
        </w:rPr>
        <w:t xml:space="preserve"> </w:t>
      </w:r>
      <w:proofErr w:type="gramEnd"/>
    </w:p>
    <w:p w:rsidR="00882F7A" w:rsidRDefault="00882F7A" w:rsidP="005A47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2F7A" w:rsidRDefault="00882F7A" w:rsidP="005A47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4797" w:rsidRDefault="005A4797" w:rsidP="00D5388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A4797">
        <w:rPr>
          <w:sz w:val="28"/>
          <w:szCs w:val="28"/>
        </w:rPr>
        <w:t>РЕШИЛИ:</w:t>
      </w:r>
    </w:p>
    <w:p w:rsidR="00504CCD" w:rsidRDefault="00EF5627" w:rsidP="004A19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факты прямой или косвенной заинтересованности государственного гражданского служащего министерства культуры Кировской области, которые влияют или могут повлиять на надлежащее, объективное и беспристрастное исполнение им должностных (служебных) обязанностей.</w:t>
      </w:r>
    </w:p>
    <w:p w:rsidR="00D53889" w:rsidRDefault="00D53889" w:rsidP="004A19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3889" w:rsidRDefault="00D53889" w:rsidP="00D5388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04CCD" w:rsidRDefault="00504CCD" w:rsidP="004A19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504CCD" w:rsidSect="00882F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CE" w:rsidRDefault="00B247CE" w:rsidP="00882F7A">
      <w:r>
        <w:separator/>
      </w:r>
    </w:p>
  </w:endnote>
  <w:endnote w:type="continuationSeparator" w:id="0">
    <w:p w:rsidR="00B247CE" w:rsidRDefault="00B247CE" w:rsidP="00882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CE" w:rsidRDefault="00B247CE" w:rsidP="00882F7A">
      <w:r>
        <w:separator/>
      </w:r>
    </w:p>
  </w:footnote>
  <w:footnote w:type="continuationSeparator" w:id="0">
    <w:p w:rsidR="00B247CE" w:rsidRDefault="00B247CE" w:rsidP="00882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9325"/>
      <w:docPartObj>
        <w:docPartGallery w:val="Page Numbers (Top of Page)"/>
        <w:docPartUnique/>
      </w:docPartObj>
    </w:sdtPr>
    <w:sdtContent>
      <w:p w:rsidR="00882F7A" w:rsidRDefault="00100982">
        <w:pPr>
          <w:pStyle w:val="a3"/>
          <w:jc w:val="center"/>
        </w:pPr>
        <w:fldSimple w:instr=" PAGE   \* MERGEFORMAT ">
          <w:r w:rsidR="00D44AED">
            <w:rPr>
              <w:noProof/>
            </w:rPr>
            <w:t>2</w:t>
          </w:r>
        </w:fldSimple>
      </w:p>
    </w:sdtContent>
  </w:sdt>
  <w:p w:rsidR="00882F7A" w:rsidRDefault="00882F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37F"/>
    <w:multiLevelType w:val="hybridMultilevel"/>
    <w:tmpl w:val="5E60ED30"/>
    <w:lvl w:ilvl="0" w:tplc="AF5E4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2D2497"/>
    <w:multiLevelType w:val="hybridMultilevel"/>
    <w:tmpl w:val="421CBA58"/>
    <w:lvl w:ilvl="0" w:tplc="81C4A55C">
      <w:start w:val="1"/>
      <w:numFmt w:val="decimal"/>
      <w:lvlText w:val="%1)"/>
      <w:lvlJc w:val="left"/>
      <w:pPr>
        <w:ind w:left="2425" w:hanging="1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865D8A"/>
    <w:multiLevelType w:val="hybridMultilevel"/>
    <w:tmpl w:val="685025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C51"/>
    <w:rsid w:val="00012EBF"/>
    <w:rsid w:val="000230DA"/>
    <w:rsid w:val="00071B89"/>
    <w:rsid w:val="000A6A30"/>
    <w:rsid w:val="000B17D3"/>
    <w:rsid w:val="000D04C8"/>
    <w:rsid w:val="00100982"/>
    <w:rsid w:val="00116916"/>
    <w:rsid w:val="001940BC"/>
    <w:rsid w:val="00197507"/>
    <w:rsid w:val="001A48BD"/>
    <w:rsid w:val="001D25A0"/>
    <w:rsid w:val="002015F4"/>
    <w:rsid w:val="00211189"/>
    <w:rsid w:val="00212189"/>
    <w:rsid w:val="0024197E"/>
    <w:rsid w:val="00255190"/>
    <w:rsid w:val="00275B01"/>
    <w:rsid w:val="00275D8A"/>
    <w:rsid w:val="00277943"/>
    <w:rsid w:val="002808CA"/>
    <w:rsid w:val="002827D4"/>
    <w:rsid w:val="00284D50"/>
    <w:rsid w:val="0028725B"/>
    <w:rsid w:val="002A6FFF"/>
    <w:rsid w:val="002C1885"/>
    <w:rsid w:val="002D7909"/>
    <w:rsid w:val="00331D50"/>
    <w:rsid w:val="003378E1"/>
    <w:rsid w:val="00340536"/>
    <w:rsid w:val="00387C51"/>
    <w:rsid w:val="003B6153"/>
    <w:rsid w:val="003C3A50"/>
    <w:rsid w:val="004058F9"/>
    <w:rsid w:val="0044338F"/>
    <w:rsid w:val="0046440C"/>
    <w:rsid w:val="00467187"/>
    <w:rsid w:val="004A1981"/>
    <w:rsid w:val="004A49AF"/>
    <w:rsid w:val="004D0629"/>
    <w:rsid w:val="004E6AAF"/>
    <w:rsid w:val="00504CCD"/>
    <w:rsid w:val="00547C97"/>
    <w:rsid w:val="00555CF3"/>
    <w:rsid w:val="0055766B"/>
    <w:rsid w:val="00567AE2"/>
    <w:rsid w:val="005962B1"/>
    <w:rsid w:val="005A4797"/>
    <w:rsid w:val="005C0A69"/>
    <w:rsid w:val="005F0D36"/>
    <w:rsid w:val="005F5A84"/>
    <w:rsid w:val="005F709F"/>
    <w:rsid w:val="00606DC7"/>
    <w:rsid w:val="00607357"/>
    <w:rsid w:val="006A6BA0"/>
    <w:rsid w:val="006B2055"/>
    <w:rsid w:val="006D3F59"/>
    <w:rsid w:val="006D7E1D"/>
    <w:rsid w:val="006E4852"/>
    <w:rsid w:val="006E7DB5"/>
    <w:rsid w:val="00703AE8"/>
    <w:rsid w:val="00710346"/>
    <w:rsid w:val="0073385C"/>
    <w:rsid w:val="00752827"/>
    <w:rsid w:val="007756A1"/>
    <w:rsid w:val="007824F7"/>
    <w:rsid w:val="007A4004"/>
    <w:rsid w:val="007A6AAA"/>
    <w:rsid w:val="007D5EB1"/>
    <w:rsid w:val="007D6568"/>
    <w:rsid w:val="00805EDE"/>
    <w:rsid w:val="00811B46"/>
    <w:rsid w:val="00814B60"/>
    <w:rsid w:val="00827818"/>
    <w:rsid w:val="008429A8"/>
    <w:rsid w:val="00847FAA"/>
    <w:rsid w:val="008568F9"/>
    <w:rsid w:val="00882F7A"/>
    <w:rsid w:val="008B3AD2"/>
    <w:rsid w:val="008F151F"/>
    <w:rsid w:val="008F47CF"/>
    <w:rsid w:val="009147C3"/>
    <w:rsid w:val="00914DD5"/>
    <w:rsid w:val="00957923"/>
    <w:rsid w:val="00971320"/>
    <w:rsid w:val="0098035A"/>
    <w:rsid w:val="009C0235"/>
    <w:rsid w:val="00A20508"/>
    <w:rsid w:val="00A21AB5"/>
    <w:rsid w:val="00A30C58"/>
    <w:rsid w:val="00A646F9"/>
    <w:rsid w:val="00A86A44"/>
    <w:rsid w:val="00AB0C75"/>
    <w:rsid w:val="00AB2D4F"/>
    <w:rsid w:val="00AD0A4C"/>
    <w:rsid w:val="00AD18F0"/>
    <w:rsid w:val="00AF73F2"/>
    <w:rsid w:val="00B247CE"/>
    <w:rsid w:val="00B407A5"/>
    <w:rsid w:val="00B414DB"/>
    <w:rsid w:val="00B52FCC"/>
    <w:rsid w:val="00B856FC"/>
    <w:rsid w:val="00B873B7"/>
    <w:rsid w:val="00BC2453"/>
    <w:rsid w:val="00BC4C63"/>
    <w:rsid w:val="00BE3D6C"/>
    <w:rsid w:val="00BE7B53"/>
    <w:rsid w:val="00C11EDC"/>
    <w:rsid w:val="00C54E06"/>
    <w:rsid w:val="00C74E90"/>
    <w:rsid w:val="00CB752B"/>
    <w:rsid w:val="00CE4EF6"/>
    <w:rsid w:val="00D1726B"/>
    <w:rsid w:val="00D17884"/>
    <w:rsid w:val="00D41084"/>
    <w:rsid w:val="00D4385C"/>
    <w:rsid w:val="00D44AED"/>
    <w:rsid w:val="00D44B09"/>
    <w:rsid w:val="00D502B3"/>
    <w:rsid w:val="00D53889"/>
    <w:rsid w:val="00D53AB5"/>
    <w:rsid w:val="00D573A6"/>
    <w:rsid w:val="00DA4694"/>
    <w:rsid w:val="00DA5471"/>
    <w:rsid w:val="00DC09CB"/>
    <w:rsid w:val="00DE0292"/>
    <w:rsid w:val="00E173A0"/>
    <w:rsid w:val="00E31132"/>
    <w:rsid w:val="00E72B96"/>
    <w:rsid w:val="00E851EC"/>
    <w:rsid w:val="00EB5484"/>
    <w:rsid w:val="00EB7878"/>
    <w:rsid w:val="00EE17A8"/>
    <w:rsid w:val="00EF5627"/>
    <w:rsid w:val="00FA1CB7"/>
    <w:rsid w:val="00FC29D9"/>
    <w:rsid w:val="00FC7A1E"/>
    <w:rsid w:val="00FE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C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C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387C51"/>
    <w:pPr>
      <w:widowControl w:val="0"/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1 без отступа"/>
    <w:basedOn w:val="a"/>
    <w:rsid w:val="00387C51"/>
    <w:pPr>
      <w:spacing w:after="60" w:line="360" w:lineRule="exact"/>
      <w:jc w:val="both"/>
    </w:pPr>
    <w:rPr>
      <w:sz w:val="28"/>
    </w:rPr>
  </w:style>
  <w:style w:type="paragraph" w:styleId="a5">
    <w:name w:val="Body Text"/>
    <w:basedOn w:val="a"/>
    <w:link w:val="a6"/>
    <w:rsid w:val="00275D8A"/>
    <w:pPr>
      <w:spacing w:after="120"/>
    </w:pPr>
  </w:style>
  <w:style w:type="character" w:customStyle="1" w:styleId="a6">
    <w:name w:val="Основной текст Знак"/>
    <w:basedOn w:val="a0"/>
    <w:link w:val="a5"/>
    <w:rsid w:val="00275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40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0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5EDE"/>
    <w:pPr>
      <w:ind w:left="720"/>
      <w:contextualSpacing/>
    </w:pPr>
  </w:style>
  <w:style w:type="table" w:styleId="aa">
    <w:name w:val="Table Grid"/>
    <w:basedOn w:val="a1"/>
    <w:uiPriority w:val="59"/>
    <w:rsid w:val="00B4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82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82F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ACC4-9D68-48F7-B29F-E3D90369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Tokareva</cp:lastModifiedBy>
  <cp:revision>6</cp:revision>
  <cp:lastPrinted>2019-11-07T12:05:00Z</cp:lastPrinted>
  <dcterms:created xsi:type="dcterms:W3CDTF">2020-03-06T11:25:00Z</dcterms:created>
  <dcterms:modified xsi:type="dcterms:W3CDTF">2020-03-06T11:31:00Z</dcterms:modified>
</cp:coreProperties>
</file>